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0F" w:rsidRPr="00820E2A" w:rsidRDefault="00A6040F" w:rsidP="00820E2A">
      <w:pPr>
        <w:jc w:val="center"/>
        <w:rPr>
          <w:rFonts w:ascii="Times New Roman" w:hAnsi="Times New Roman" w:cs="Times New Roman"/>
        </w:rPr>
      </w:pPr>
      <w:r w:rsidRPr="00820E2A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  <w:r w:rsidR="00820E2A">
        <w:rPr>
          <w:rFonts w:ascii="Times New Roman" w:hAnsi="Times New Roman" w:cs="Times New Roman"/>
        </w:rPr>
        <w:t xml:space="preserve"> </w:t>
      </w:r>
      <w:r w:rsidRPr="00820E2A">
        <w:rPr>
          <w:rFonts w:ascii="Times New Roman" w:hAnsi="Times New Roman" w:cs="Times New Roman"/>
        </w:rPr>
        <w:t>д/с № 1 «Сказка»</w:t>
      </w: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F12E80" w:rsidRDefault="00F12E80" w:rsidP="00820E2A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нспект </w:t>
      </w:r>
    </w:p>
    <w:p w:rsidR="00A6040F" w:rsidRPr="00820E2A" w:rsidRDefault="00F12E80" w:rsidP="00F12E80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посредственно-образовательной деятельности</w:t>
      </w:r>
      <w:r w:rsidR="00A6040F" w:rsidRPr="00820E2A">
        <w:rPr>
          <w:rFonts w:ascii="Times New Roman" w:hAnsi="Times New Roman" w:cs="Times New Roman"/>
          <w:sz w:val="40"/>
          <w:szCs w:val="40"/>
        </w:rPr>
        <w:t xml:space="preserve"> по развитию реч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6040F" w:rsidRPr="00820E2A">
        <w:rPr>
          <w:rFonts w:ascii="Times New Roman" w:hAnsi="Times New Roman" w:cs="Times New Roman"/>
          <w:sz w:val="40"/>
          <w:szCs w:val="40"/>
        </w:rPr>
        <w:t>в подготовительной группе:</w:t>
      </w:r>
    </w:p>
    <w:p w:rsidR="00A6040F" w:rsidRPr="00820E2A" w:rsidRDefault="00A6040F" w:rsidP="00820E2A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820E2A">
        <w:rPr>
          <w:rFonts w:ascii="Times New Roman" w:hAnsi="Times New Roman" w:cs="Times New Roman"/>
          <w:sz w:val="40"/>
          <w:szCs w:val="40"/>
        </w:rPr>
        <w:t>«Необыкновенные приключения</w:t>
      </w:r>
    </w:p>
    <w:p w:rsidR="00A6040F" w:rsidRPr="00820E2A" w:rsidRDefault="00A6040F" w:rsidP="00820E2A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820E2A">
        <w:rPr>
          <w:rFonts w:ascii="Times New Roman" w:hAnsi="Times New Roman" w:cs="Times New Roman"/>
          <w:sz w:val="40"/>
          <w:szCs w:val="40"/>
        </w:rPr>
        <w:t>мячика Непоседы»</w:t>
      </w:r>
    </w:p>
    <w:p w:rsidR="00A6040F" w:rsidRPr="00820E2A" w:rsidRDefault="00A6040F" w:rsidP="00820E2A">
      <w:pPr>
        <w:rPr>
          <w:rFonts w:ascii="Times New Roman" w:hAnsi="Times New Roman" w:cs="Times New Roman"/>
          <w:i/>
          <w:sz w:val="28"/>
          <w:szCs w:val="28"/>
        </w:rPr>
      </w:pPr>
    </w:p>
    <w:p w:rsidR="00A6040F" w:rsidRDefault="00A6040F" w:rsidP="00820E2A">
      <w:pPr>
        <w:rPr>
          <w:rFonts w:ascii="Times New Roman" w:hAnsi="Times New Roman" w:cs="Times New Roman"/>
          <w:sz w:val="28"/>
          <w:szCs w:val="28"/>
        </w:rPr>
      </w:pPr>
    </w:p>
    <w:p w:rsidR="00820E2A" w:rsidRPr="00820E2A" w:rsidRDefault="00820E2A" w:rsidP="00820E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Л.</w:t>
      </w: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40F" w:rsidRDefault="00A6040F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E2A" w:rsidRDefault="00820E2A" w:rsidP="0082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E2A" w:rsidRPr="00820E2A" w:rsidRDefault="00820E2A" w:rsidP="00F12E80">
      <w:pPr>
        <w:rPr>
          <w:rFonts w:ascii="Times New Roman" w:hAnsi="Times New Roman" w:cs="Times New Roman"/>
          <w:sz w:val="28"/>
          <w:szCs w:val="28"/>
        </w:rPr>
      </w:pPr>
    </w:p>
    <w:p w:rsidR="00A6040F" w:rsidRPr="00820E2A" w:rsidRDefault="00A6040F" w:rsidP="00820E2A">
      <w:pPr>
        <w:jc w:val="center"/>
        <w:rPr>
          <w:rFonts w:ascii="Times New Roman" w:hAnsi="Times New Roman" w:cs="Times New Roman"/>
          <w:sz w:val="36"/>
          <w:szCs w:val="36"/>
        </w:rPr>
      </w:pPr>
      <w:r w:rsidRPr="00820E2A">
        <w:rPr>
          <w:rFonts w:ascii="Times New Roman" w:hAnsi="Times New Roman" w:cs="Times New Roman"/>
          <w:sz w:val="36"/>
          <w:szCs w:val="36"/>
        </w:rPr>
        <w:t xml:space="preserve">г. </w:t>
      </w:r>
      <w:proofErr w:type="spellStart"/>
      <w:proofErr w:type="gramStart"/>
      <w:r w:rsidRPr="00820E2A">
        <w:rPr>
          <w:rFonts w:ascii="Times New Roman" w:hAnsi="Times New Roman" w:cs="Times New Roman"/>
          <w:sz w:val="36"/>
          <w:szCs w:val="36"/>
        </w:rPr>
        <w:t>Приморско</w:t>
      </w:r>
      <w:proofErr w:type="spellEnd"/>
      <w:r w:rsidRPr="00820E2A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820E2A">
        <w:rPr>
          <w:rFonts w:ascii="Times New Roman" w:hAnsi="Times New Roman" w:cs="Times New Roman"/>
          <w:sz w:val="36"/>
          <w:szCs w:val="36"/>
        </w:rPr>
        <w:t>Ахтарск</w:t>
      </w:r>
      <w:proofErr w:type="spellEnd"/>
      <w:proofErr w:type="gramEnd"/>
    </w:p>
    <w:p w:rsidR="00820E2A" w:rsidRPr="00820E2A" w:rsidRDefault="00820E2A" w:rsidP="00820E2A">
      <w:pPr>
        <w:jc w:val="center"/>
        <w:rPr>
          <w:rFonts w:ascii="Times New Roman" w:hAnsi="Times New Roman" w:cs="Times New Roman"/>
          <w:sz w:val="36"/>
          <w:szCs w:val="36"/>
        </w:rPr>
      </w:pPr>
      <w:r w:rsidRPr="00820E2A">
        <w:rPr>
          <w:rFonts w:ascii="Times New Roman" w:hAnsi="Times New Roman" w:cs="Times New Roman"/>
          <w:sz w:val="36"/>
          <w:szCs w:val="36"/>
        </w:rPr>
        <w:t>2012г.</w:t>
      </w:r>
    </w:p>
    <w:p w:rsidR="00A6040F" w:rsidRPr="00820E2A" w:rsidRDefault="00A6040F" w:rsidP="00820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A6040F" w:rsidRPr="00820E2A" w:rsidRDefault="00CA75D4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820E2A">
        <w:rPr>
          <w:rFonts w:ascii="Times New Roman" w:hAnsi="Times New Roman" w:cs="Times New Roman"/>
          <w:sz w:val="28"/>
          <w:szCs w:val="28"/>
        </w:rPr>
        <w:t>расширять знания детей о видах транспорта (наземном, водном, воздушном); учить их различать автомобили по их назначению; давать детям представление о важности работы водителей; учить детей применять личный опыт в игровых ситуациях.</w:t>
      </w:r>
    </w:p>
    <w:p w:rsidR="00CA75D4" w:rsidRPr="00820E2A" w:rsidRDefault="00CA75D4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Развитие речи: </w:t>
      </w:r>
      <w:r w:rsidRPr="00820E2A">
        <w:rPr>
          <w:rFonts w:ascii="Times New Roman" w:hAnsi="Times New Roman" w:cs="Times New Roman"/>
          <w:sz w:val="28"/>
          <w:szCs w:val="28"/>
        </w:rPr>
        <w:t>развивать связную речь детей; учить их распространять предложения путём введения второстепенных членов предложения; тренировать детей в согласовании существительных с глаголами, прилагательными, числительными; закреплять умение образовывать близкие по смыслу однокоренные слова.</w:t>
      </w:r>
    </w:p>
    <w:p w:rsidR="00CA75D4" w:rsidRPr="00820E2A" w:rsidRDefault="00CA75D4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="00B845F6" w:rsidRPr="00820E2A">
        <w:rPr>
          <w:rFonts w:ascii="Times New Roman" w:hAnsi="Times New Roman" w:cs="Times New Roman"/>
          <w:sz w:val="28"/>
          <w:szCs w:val="28"/>
        </w:rPr>
        <w:t>развивать у детей желание освоить правила поведения на улице; развивать у них внимание, воспри</w:t>
      </w:r>
      <w:bookmarkStart w:id="0" w:name="_GoBack"/>
      <w:bookmarkEnd w:id="0"/>
      <w:r w:rsidR="00B845F6" w:rsidRPr="00820E2A">
        <w:rPr>
          <w:rFonts w:ascii="Times New Roman" w:hAnsi="Times New Roman" w:cs="Times New Roman"/>
          <w:sz w:val="28"/>
          <w:szCs w:val="28"/>
        </w:rPr>
        <w:t>ятие, образную и тактильную память, ассоциативное мышление; формировать умение видеть необычное в знакомом, привычном; развивать критичность мышления.</w:t>
      </w:r>
    </w:p>
    <w:p w:rsidR="00B845F6" w:rsidRPr="00820E2A" w:rsidRDefault="00B845F6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820E2A">
        <w:rPr>
          <w:rFonts w:ascii="Times New Roman" w:hAnsi="Times New Roman" w:cs="Times New Roman"/>
          <w:sz w:val="28"/>
          <w:szCs w:val="28"/>
        </w:rPr>
        <w:t>воспитывать у детей умение вести себя в обществе; развивать у них чувство сострадания, стремление проявлять заботу о других; создавать радостно – эмоциональное настроение; воспитывать у детей уважение к труду водителей.</w:t>
      </w:r>
    </w:p>
    <w:p w:rsidR="00B845F6" w:rsidRPr="00820E2A" w:rsidRDefault="00B845F6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B845F6" w:rsidRPr="00820E2A" w:rsidRDefault="00B845F6" w:rsidP="00820E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>Экскурсия к светофору, знакомство с дорожными знаками.</w:t>
      </w:r>
    </w:p>
    <w:p w:rsidR="00B845F6" w:rsidRPr="00820E2A" w:rsidRDefault="00B845F6" w:rsidP="00820E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>Игры с мячами разных размеров.</w:t>
      </w:r>
    </w:p>
    <w:p w:rsidR="00B845F6" w:rsidRPr="00820E2A" w:rsidRDefault="00B845F6" w:rsidP="00820E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>Изготовление макета по ПДД.</w:t>
      </w:r>
    </w:p>
    <w:p w:rsidR="00B845F6" w:rsidRPr="00820E2A" w:rsidRDefault="00B845F6" w:rsidP="00820E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>Чтение рассказа М.Ильина и Е.Сегал «Машины на нашей улице».</w:t>
      </w:r>
    </w:p>
    <w:p w:rsidR="007D5C4F" w:rsidRPr="00820E2A" w:rsidRDefault="007D5C4F" w:rsidP="00820E2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2A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820E2A">
        <w:rPr>
          <w:rFonts w:ascii="Times New Roman" w:hAnsi="Times New Roman" w:cs="Times New Roman"/>
          <w:sz w:val="28"/>
          <w:szCs w:val="28"/>
        </w:rPr>
        <w:t>большой мяч, на котором нарисована весёлая рожица; макет по ПДД; два маленьких мячика (мячик, ёжик); два обруча; аудиозапись «Маленькая страна»; презентация «Виды транспорта»; макет светофора; цветная бумага, ножницы; клей; кисточки для клея; подставки под кисточки; клеёнки.</w:t>
      </w:r>
      <w:proofErr w:type="gramEnd"/>
    </w:p>
    <w:p w:rsidR="007D5C4F" w:rsidRPr="00820E2A" w:rsidRDefault="007D5C4F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281706" w:rsidRPr="00820E2A" w:rsidRDefault="007D5C4F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Ребята, вы все любите путешествовать. И сегодня мы с вами отправимся в необыкновенное путешествие. Но сначала закройте, пожалуйста, глаза и вспомните, что вы больше всего любите делать. Вспомнили? Откройте глаза. Прошу вас не говорить, а показать </w:t>
      </w:r>
      <w:r w:rsidR="00281706" w:rsidRPr="00820E2A">
        <w:rPr>
          <w:rFonts w:ascii="Times New Roman" w:hAnsi="Times New Roman" w:cs="Times New Roman"/>
          <w:sz w:val="28"/>
          <w:szCs w:val="28"/>
        </w:rPr>
        <w:t>движениями</w:t>
      </w:r>
      <w:proofErr w:type="gramStart"/>
      <w:r w:rsidR="00281706"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1706"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="00281706"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81706" w:rsidRPr="00820E2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281706" w:rsidRPr="00820E2A">
        <w:rPr>
          <w:rFonts w:ascii="Times New Roman" w:hAnsi="Times New Roman" w:cs="Times New Roman"/>
          <w:i/>
          <w:sz w:val="28"/>
          <w:szCs w:val="28"/>
        </w:rPr>
        <w:t xml:space="preserve">ети, посредством пантомимы, поочерёдно показывают как они рисуют, </w:t>
      </w:r>
      <w:r w:rsidR="00281706" w:rsidRPr="00820E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рмят рыбок, конструируют из кубиков, прыгают, играют с игрушками и т.д. </w:t>
      </w:r>
      <w:proofErr w:type="gramStart"/>
      <w:r w:rsidR="00281706" w:rsidRPr="00820E2A">
        <w:rPr>
          <w:rFonts w:ascii="Times New Roman" w:hAnsi="Times New Roman" w:cs="Times New Roman"/>
          <w:i/>
          <w:sz w:val="28"/>
          <w:szCs w:val="28"/>
        </w:rPr>
        <w:t>Остальные ребята отгадывают).</w:t>
      </w:r>
      <w:proofErr w:type="gramEnd"/>
    </w:p>
    <w:p w:rsidR="007D5C4F" w:rsidRPr="00820E2A" w:rsidRDefault="00281706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Молодцы! Сколько у вас</w:t>
      </w:r>
      <w:r w:rsidR="007D5C4F"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Pr="00820E2A">
        <w:rPr>
          <w:rFonts w:ascii="Times New Roman" w:hAnsi="Times New Roman" w:cs="Times New Roman"/>
          <w:sz w:val="28"/>
          <w:szCs w:val="28"/>
        </w:rPr>
        <w:t xml:space="preserve">интересных занятий. Как вы любите бегать, прыгать, веселиться. Настоящие непоседы! У меня есть дружок, он очень на вас похож. Угадайте, кто это? </w:t>
      </w:r>
    </w:p>
    <w:p w:rsidR="00281706" w:rsidRPr="00820E2A" w:rsidRDefault="00281706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>Упадёт – не плачет,</w:t>
      </w:r>
    </w:p>
    <w:p w:rsidR="00281706" w:rsidRPr="00820E2A" w:rsidRDefault="00281706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Ножек нет, а скачет? </w:t>
      </w:r>
    </w:p>
    <w:p w:rsidR="00281706" w:rsidRPr="00820E2A" w:rsidRDefault="00281706" w:rsidP="00820E2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81706" w:rsidRPr="00820E2A" w:rsidRDefault="00281706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Правильно! Это мяч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Pr="00820E2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 xml:space="preserve"> группу влетает мяч).</w:t>
      </w:r>
    </w:p>
    <w:p w:rsidR="00281706" w:rsidRPr="00820E2A" w:rsidRDefault="00281706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Ой, у нас гость. Это он и есть, мой знакомый мячик Непоседа. Скажите, как можно играть с мячиком?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D25C3" w:rsidRPr="00820E2A" w:rsidRDefault="00281706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Умницы! 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 xml:space="preserve">Мячик можно подбрасывать, кидать, катать, отбивать, ловить, </w:t>
      </w:r>
      <w:r w:rsidR="00AD25C3" w:rsidRPr="00820E2A">
        <w:rPr>
          <w:rFonts w:ascii="Times New Roman" w:hAnsi="Times New Roman" w:cs="Times New Roman"/>
          <w:sz w:val="28"/>
          <w:szCs w:val="28"/>
        </w:rPr>
        <w:t>ударять, и т.д.</w:t>
      </w:r>
      <w:proofErr w:type="gramEnd"/>
      <w:r w:rsidR="00AD25C3" w:rsidRPr="00820E2A">
        <w:rPr>
          <w:rFonts w:ascii="Times New Roman" w:hAnsi="Times New Roman" w:cs="Times New Roman"/>
          <w:sz w:val="28"/>
          <w:szCs w:val="28"/>
        </w:rPr>
        <w:t xml:space="preserve"> Ребята, посмотрите на мячик, какая у него интересная рожица! Как вы думаете, какой у него характер? </w:t>
      </w:r>
      <w:r w:rsidR="00AD25C3" w:rsidRPr="00820E2A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AD25C3" w:rsidRPr="00820E2A" w:rsidRDefault="00AD25C3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Да! Весёлый, озорной, хороший, непослушный, забавный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отите поскакать, с мячиком поиграть? </w:t>
      </w:r>
      <w:r w:rsidRPr="00820E2A">
        <w:rPr>
          <w:rFonts w:ascii="Times New Roman" w:hAnsi="Times New Roman" w:cs="Times New Roman"/>
          <w:i/>
          <w:sz w:val="28"/>
          <w:szCs w:val="28"/>
        </w:rPr>
        <w:t xml:space="preserve">(динамическая пауза «играем в мяч». 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Дети перебрасывают мяч друг другу, каждый раз подбрасывая его всё выше).</w:t>
      </w:r>
      <w:proofErr w:type="gramEnd"/>
    </w:p>
    <w:p w:rsidR="00AD25C3" w:rsidRPr="00820E2A" w:rsidRDefault="00AD25C3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b/>
        </w:rPr>
        <w:t xml:space="preserve">Воспитатель: </w:t>
      </w:r>
      <w:r w:rsidRPr="00820E2A">
        <w:t xml:space="preserve">   </w:t>
      </w:r>
      <w:r w:rsidRPr="00820E2A">
        <w:rPr>
          <w:rFonts w:ascii="Times New Roman" w:hAnsi="Times New Roman" w:cs="Times New Roman"/>
          <w:sz w:val="28"/>
          <w:szCs w:val="28"/>
        </w:rPr>
        <w:t>Но упал мой мяч с небес,</w:t>
      </w:r>
    </w:p>
    <w:p w:rsidR="00AD25C3" w:rsidRPr="00820E2A" w:rsidRDefault="00820E2A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25C3" w:rsidRPr="00820E2A">
        <w:rPr>
          <w:rFonts w:ascii="Times New Roman" w:hAnsi="Times New Roman" w:cs="Times New Roman"/>
          <w:sz w:val="28"/>
          <w:szCs w:val="28"/>
        </w:rPr>
        <w:t>Закатился прямо в лес,</w:t>
      </w:r>
    </w:p>
    <w:p w:rsidR="00AD25C3" w:rsidRPr="00820E2A" w:rsidRDefault="00820E2A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25C3" w:rsidRPr="00820E2A">
        <w:rPr>
          <w:rFonts w:ascii="Times New Roman" w:hAnsi="Times New Roman" w:cs="Times New Roman"/>
          <w:sz w:val="28"/>
          <w:szCs w:val="28"/>
        </w:rPr>
        <w:t>Раз, два, три, четыре, пять…</w:t>
      </w:r>
    </w:p>
    <w:p w:rsidR="00AD25C3" w:rsidRPr="00820E2A" w:rsidRDefault="00AD25C3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i/>
          <w:sz w:val="28"/>
          <w:szCs w:val="28"/>
        </w:rPr>
        <w:t>(воспитатель берёт мяч, тот как будто выскакивает из рук и выкатывается из комнаты).</w:t>
      </w:r>
    </w:p>
    <w:p w:rsidR="00AD25C3" w:rsidRPr="00820E2A" w:rsidRDefault="00AD25C3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Мы пойдём его искать? Укатился! Хотелось бы вам, друзья, понаблюдать за его приключениями?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73AFA" w:rsidRPr="00820E2A" w:rsidRDefault="00AD25C3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73AFA" w:rsidRPr="00820E2A">
        <w:rPr>
          <w:rFonts w:ascii="Times New Roman" w:hAnsi="Times New Roman" w:cs="Times New Roman"/>
          <w:sz w:val="28"/>
          <w:szCs w:val="28"/>
        </w:rPr>
        <w:t xml:space="preserve">Надевайте волшебные очки. Они помогут нам увидеть Непоседу. </w:t>
      </w:r>
      <w:proofErr w:type="gramStart"/>
      <w:r w:rsidR="00773AFA" w:rsidRPr="00820E2A">
        <w:rPr>
          <w:rFonts w:ascii="Times New Roman" w:hAnsi="Times New Roman" w:cs="Times New Roman"/>
          <w:sz w:val="28"/>
          <w:szCs w:val="28"/>
        </w:rPr>
        <w:t xml:space="preserve">Если понадобится, мы можем прийти ему на помощь, согласны? </w:t>
      </w:r>
      <w:r w:rsidR="00773AFA" w:rsidRPr="00820E2A">
        <w:rPr>
          <w:rFonts w:ascii="Times New Roman" w:hAnsi="Times New Roman" w:cs="Times New Roman"/>
          <w:i/>
          <w:sz w:val="28"/>
          <w:szCs w:val="28"/>
        </w:rPr>
        <w:t>(ответы детей.</w:t>
      </w:r>
      <w:proofErr w:type="gramEnd"/>
      <w:r w:rsidR="00773AFA" w:rsidRPr="00820E2A">
        <w:rPr>
          <w:rFonts w:ascii="Times New Roman" w:hAnsi="Times New Roman" w:cs="Times New Roman"/>
          <w:i/>
          <w:sz w:val="28"/>
          <w:szCs w:val="28"/>
        </w:rPr>
        <w:t xml:space="preserve"> Дети надевают «очки». Большие пальцы правой и левой рук вместе с остальными образуют колечки. Колечки поднести к глазам. Воспитатель выставляет макет «Дорожное движение». </w:t>
      </w:r>
      <w:proofErr w:type="gramStart"/>
      <w:r w:rsidR="00773AFA" w:rsidRPr="00820E2A">
        <w:rPr>
          <w:rFonts w:ascii="Times New Roman" w:hAnsi="Times New Roman" w:cs="Times New Roman"/>
          <w:i/>
          <w:sz w:val="28"/>
          <w:szCs w:val="28"/>
        </w:rPr>
        <w:t>Маленький мячик ставит на мостовую).</w:t>
      </w:r>
      <w:proofErr w:type="gramEnd"/>
    </w:p>
    <w:p w:rsidR="00F27AC8" w:rsidRPr="00820E2A" w:rsidRDefault="00773AFA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D25C3"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="00F27AC8" w:rsidRPr="00820E2A">
        <w:rPr>
          <w:rFonts w:ascii="Times New Roman" w:hAnsi="Times New Roman" w:cs="Times New Roman"/>
          <w:sz w:val="28"/>
          <w:szCs w:val="28"/>
        </w:rPr>
        <w:t xml:space="preserve">Ах, видите? Может </w:t>
      </w:r>
      <w:proofErr w:type="gramStart"/>
      <w:r w:rsidR="00F27AC8" w:rsidRPr="00820E2A">
        <w:rPr>
          <w:rFonts w:ascii="Times New Roman" w:hAnsi="Times New Roman" w:cs="Times New Roman"/>
          <w:sz w:val="28"/>
          <w:szCs w:val="28"/>
        </w:rPr>
        <w:t>случится</w:t>
      </w:r>
      <w:proofErr w:type="gramEnd"/>
      <w:r w:rsidR="00F27AC8" w:rsidRPr="00820E2A">
        <w:rPr>
          <w:rFonts w:ascii="Times New Roman" w:hAnsi="Times New Roman" w:cs="Times New Roman"/>
          <w:sz w:val="28"/>
          <w:szCs w:val="28"/>
        </w:rPr>
        <w:t xml:space="preserve"> беда! Мячик выскочил на дорогу. Скорее расскажите ему о правилах поведения на улице</w:t>
      </w:r>
      <w:proofErr w:type="gramStart"/>
      <w:r w:rsidR="00F27AC8"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7AC8"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="00DB71D6"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B71D6" w:rsidRPr="00820E2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DB71D6" w:rsidRPr="00820E2A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F27AC8" w:rsidRPr="00820E2A" w:rsidRDefault="00F27AC8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Правильно! И Непоседа вас услышал! Он вернулся на тротуар. Ура! Мы можем не только видеть, что происходит с мячиком, но и разговаривать с ним. Давайте спросим его, что он слышит?</w:t>
      </w:r>
    </w:p>
    <w:p w:rsidR="00F27AC8" w:rsidRPr="00820E2A" w:rsidRDefault="00F27AC8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820E2A">
        <w:rPr>
          <w:rFonts w:ascii="Times New Roman" w:hAnsi="Times New Roman" w:cs="Times New Roman"/>
          <w:sz w:val="28"/>
          <w:szCs w:val="28"/>
        </w:rPr>
        <w:t xml:space="preserve"> Шуршат по дорогам весёлые шины,</w:t>
      </w:r>
    </w:p>
    <w:p w:rsidR="00F27AC8" w:rsidRPr="00820E2A" w:rsidRDefault="00F27AC8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            Спешат по дорогам машины, машины.</w:t>
      </w:r>
    </w:p>
    <w:p w:rsidR="00F27AC8" w:rsidRPr="00820E2A" w:rsidRDefault="00F27AC8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            А в кузове важные, срочные грузы –</w:t>
      </w:r>
    </w:p>
    <w:p w:rsidR="00281706" w:rsidRPr="00820E2A" w:rsidRDefault="00F27AC8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            Кирпич и железо, дрова и арбузы. </w:t>
      </w:r>
      <w:r w:rsidR="00AD25C3" w:rsidRPr="00820E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7AC8" w:rsidRPr="00820E2A" w:rsidRDefault="00F27AC8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Это грузовые машины. На них написано, что они перевозят. Давайте посмотрим и назовём какие грузовые машины бывают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="00DB71D6"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B71D6" w:rsidRPr="00820E2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B71D6" w:rsidRPr="00820E2A">
        <w:rPr>
          <w:rFonts w:ascii="Times New Roman" w:hAnsi="Times New Roman" w:cs="Times New Roman"/>
          <w:i/>
          <w:sz w:val="28"/>
          <w:szCs w:val="28"/>
        </w:rPr>
        <w:t>росмотр слайда № 1</w:t>
      </w:r>
      <w:r w:rsidRPr="00820E2A">
        <w:rPr>
          <w:rFonts w:ascii="Times New Roman" w:hAnsi="Times New Roman" w:cs="Times New Roman"/>
          <w:i/>
          <w:sz w:val="28"/>
          <w:szCs w:val="28"/>
        </w:rPr>
        <w:t xml:space="preserve"> ).</w:t>
      </w:r>
    </w:p>
    <w:p w:rsidR="00F27AC8" w:rsidRPr="00820E2A" w:rsidRDefault="00F27AC8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820E2A">
        <w:rPr>
          <w:rFonts w:ascii="Times New Roman" w:hAnsi="Times New Roman" w:cs="Times New Roman"/>
          <w:sz w:val="28"/>
          <w:szCs w:val="28"/>
        </w:rPr>
        <w:t>А ещё я вижу…. Встало с краю улицы в длинном сапоге</w:t>
      </w:r>
    </w:p>
    <w:p w:rsidR="00F27AC8" w:rsidRPr="00820E2A" w:rsidRDefault="0065288F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2A">
        <w:rPr>
          <w:rFonts w:ascii="Times New Roman" w:hAnsi="Times New Roman" w:cs="Times New Roman"/>
          <w:sz w:val="28"/>
          <w:szCs w:val="28"/>
        </w:rPr>
        <w:t xml:space="preserve">  </w:t>
      </w:r>
      <w:r w:rsidR="00F27AC8" w:rsidRPr="00820E2A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F27AC8" w:rsidRPr="00820E2A" w:rsidRDefault="0065288F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2A">
        <w:rPr>
          <w:rFonts w:ascii="Times New Roman" w:hAnsi="Times New Roman" w:cs="Times New Roman"/>
          <w:sz w:val="28"/>
          <w:szCs w:val="28"/>
        </w:rPr>
        <w:t xml:space="preserve">   </w:t>
      </w:r>
      <w:r w:rsidR="00F27AC8" w:rsidRPr="00820E2A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F27AC8" w:rsidRPr="00820E2A" w:rsidRDefault="0065288F" w:rsidP="00820E2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0E2A">
        <w:rPr>
          <w:rFonts w:ascii="Times New Roman" w:hAnsi="Times New Roman" w:cs="Times New Roman"/>
          <w:sz w:val="28"/>
          <w:szCs w:val="28"/>
        </w:rPr>
        <w:t xml:space="preserve"> </w:t>
      </w:r>
      <w:r w:rsidR="00F27AC8" w:rsidRPr="00820E2A">
        <w:rPr>
          <w:rFonts w:ascii="Times New Roman" w:hAnsi="Times New Roman" w:cs="Times New Roman"/>
          <w:sz w:val="28"/>
          <w:szCs w:val="28"/>
        </w:rPr>
        <w:t>Помогает улицу людям перейти. Что это?</w:t>
      </w:r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5288F" w:rsidRPr="00820E2A" w:rsidRDefault="0065288F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Какие сигналы светофора вы знаете, что они обозначают?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5288F" w:rsidRPr="00820E2A" w:rsidRDefault="0065288F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Какие специальные машины могут ехать даже на красный сигнал светофора?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65288F" w:rsidRPr="00820E2A" w:rsidRDefault="0065288F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Правильно! Это машины «Скорая помощь», «Пожарная машина», «Милиция»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="00DB71D6" w:rsidRPr="00820E2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DB71D6" w:rsidRPr="00820E2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B71D6" w:rsidRPr="00820E2A">
        <w:rPr>
          <w:rFonts w:ascii="Times New Roman" w:hAnsi="Times New Roman" w:cs="Times New Roman"/>
          <w:i/>
          <w:sz w:val="28"/>
          <w:szCs w:val="28"/>
        </w:rPr>
        <w:t>росмотр слайда № 2</w:t>
      </w:r>
      <w:r w:rsidRPr="00820E2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5288F" w:rsidRPr="00820E2A" w:rsidRDefault="0065288F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Эти машины помогают спасти людей и различные постройки во время чрезвычайных прои</w:t>
      </w:r>
      <w:r w:rsidR="00375E56" w:rsidRPr="00820E2A">
        <w:rPr>
          <w:rFonts w:ascii="Times New Roman" w:hAnsi="Times New Roman" w:cs="Times New Roman"/>
          <w:sz w:val="28"/>
          <w:szCs w:val="28"/>
        </w:rPr>
        <w:t>с</w:t>
      </w:r>
      <w:r w:rsidRPr="00820E2A">
        <w:rPr>
          <w:rFonts w:ascii="Times New Roman" w:hAnsi="Times New Roman" w:cs="Times New Roman"/>
          <w:sz w:val="28"/>
          <w:szCs w:val="28"/>
        </w:rPr>
        <w:t>шествий.</w:t>
      </w:r>
      <w:r w:rsidR="00375E56" w:rsidRPr="00820E2A">
        <w:rPr>
          <w:rFonts w:ascii="Times New Roman" w:hAnsi="Times New Roman" w:cs="Times New Roman"/>
          <w:sz w:val="28"/>
          <w:szCs w:val="28"/>
        </w:rPr>
        <w:t xml:space="preserve"> Ребята, посмотрите, у нас в группе есть светофор, но его огоньки не горят. Давайте сделаем так, чтобы они загорелись. У светофора четыре стороны, поэтому нам понадобятся четыре команды. Каждая команда будет делать свою сторону светофора. На столах лежит цветная бумага разных цветов. Каждой команде надо выбрать те цвета, которые есть у светофора. Скажите, какие это цвета? </w:t>
      </w:r>
      <w:r w:rsidR="00375E56"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75E56" w:rsidRPr="00820E2A" w:rsidRDefault="00375E56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Молодцы! Красный, жёлтый, зелёный. А какой формы глазки светофора?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375E56" w:rsidRPr="00820E2A" w:rsidRDefault="00375E56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Да, круглой. Вам надо из кв</w:t>
      </w:r>
      <w:r w:rsidR="002C6494" w:rsidRPr="00820E2A">
        <w:rPr>
          <w:rFonts w:ascii="Times New Roman" w:hAnsi="Times New Roman" w:cs="Times New Roman"/>
          <w:sz w:val="28"/>
          <w:szCs w:val="28"/>
        </w:rPr>
        <w:t>адратов вырезать круги и приклеи</w:t>
      </w:r>
      <w:r w:rsidRPr="00820E2A">
        <w:rPr>
          <w:rFonts w:ascii="Times New Roman" w:hAnsi="Times New Roman" w:cs="Times New Roman"/>
          <w:sz w:val="28"/>
          <w:szCs w:val="28"/>
        </w:rPr>
        <w:t xml:space="preserve">ть так, чтобы каждый цвет светофора был на своём месте. Интересно, на что похожи глазки светофора? </w:t>
      </w:r>
      <w:r w:rsidR="002C6494" w:rsidRPr="00820E2A">
        <w:rPr>
          <w:rFonts w:ascii="Times New Roman" w:hAnsi="Times New Roman" w:cs="Times New Roman"/>
          <w:i/>
          <w:sz w:val="28"/>
          <w:szCs w:val="28"/>
        </w:rPr>
        <w:t>(дети формулируют ответы и под лёгкую музыку выполняют работу).</w:t>
      </w:r>
    </w:p>
    <w:p w:rsidR="002C6494" w:rsidRPr="00820E2A" w:rsidRDefault="002C6494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52D14" w:rsidRPr="00820E2A">
        <w:rPr>
          <w:rFonts w:ascii="Times New Roman" w:hAnsi="Times New Roman" w:cs="Times New Roman"/>
          <w:sz w:val="28"/>
          <w:szCs w:val="28"/>
        </w:rPr>
        <w:t xml:space="preserve">на улицах нашего города много автомобилей. </w:t>
      </w:r>
      <w:r w:rsidRPr="00820E2A">
        <w:rPr>
          <w:rFonts w:ascii="Times New Roman" w:hAnsi="Times New Roman" w:cs="Times New Roman"/>
          <w:sz w:val="28"/>
          <w:szCs w:val="28"/>
        </w:rPr>
        <w:t xml:space="preserve"> Автомобили бывают разных размеров и форм. Они нужны людям для выполнения различных работ. У большинства машин двигатели работают на </w:t>
      </w:r>
      <w:r w:rsidRPr="00820E2A">
        <w:rPr>
          <w:rFonts w:ascii="Times New Roman" w:hAnsi="Times New Roman" w:cs="Times New Roman"/>
          <w:sz w:val="28"/>
          <w:szCs w:val="28"/>
        </w:rPr>
        <w:lastRenderedPageBreak/>
        <w:t xml:space="preserve">бензине. </w:t>
      </w:r>
      <w:r w:rsidR="00DB71D6" w:rsidRPr="00820E2A">
        <w:rPr>
          <w:rFonts w:ascii="Times New Roman" w:hAnsi="Times New Roman" w:cs="Times New Roman"/>
          <w:sz w:val="28"/>
          <w:szCs w:val="28"/>
        </w:rPr>
        <w:t>Автомобили укомплектованы механизмами с разными движущими частями. За этими механизмами нужен</w:t>
      </w:r>
      <w:r w:rsidR="00752D14" w:rsidRPr="00820E2A">
        <w:rPr>
          <w:rFonts w:ascii="Times New Roman" w:hAnsi="Times New Roman" w:cs="Times New Roman"/>
          <w:sz w:val="28"/>
          <w:szCs w:val="28"/>
        </w:rPr>
        <w:t xml:space="preserve"> тщательный уход, иначе они испортятся. Ребята, скажите, какие вы знаете части автомобиля? Я думаю, это </w:t>
      </w:r>
      <w:r w:rsidR="00DB71D6"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="00752D14" w:rsidRPr="00820E2A">
        <w:rPr>
          <w:rFonts w:ascii="Times New Roman" w:hAnsi="Times New Roman" w:cs="Times New Roman"/>
          <w:sz w:val="28"/>
          <w:szCs w:val="28"/>
        </w:rPr>
        <w:t>будет полезно знать и нашему любопытному Непоседе</w:t>
      </w:r>
      <w:proofErr w:type="gramStart"/>
      <w:r w:rsidR="00752D14"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2D14"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="00752D14"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52D14" w:rsidRPr="00820E2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752D14" w:rsidRPr="00820E2A">
        <w:rPr>
          <w:rFonts w:ascii="Times New Roman" w:hAnsi="Times New Roman" w:cs="Times New Roman"/>
          <w:i/>
          <w:sz w:val="28"/>
          <w:szCs w:val="28"/>
        </w:rPr>
        <w:t>тветы детей).</w:t>
      </w:r>
    </w:p>
    <w:p w:rsidR="00752D14" w:rsidRPr="00820E2A" w:rsidRDefault="00752D14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Смотрите! Наш мячик прыгнул в кузов грузовика. Он не знает, на каком транспорте можно ездить пассажирами. А вы знаете?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52D14" w:rsidRPr="00820E2A" w:rsidRDefault="00752D14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правильно! Люди – пассажиры ездят в автобусах, троллейбусах, такси, трамваях… </w:t>
      </w:r>
      <w:r w:rsidRPr="00820E2A">
        <w:rPr>
          <w:rFonts w:ascii="Times New Roman" w:hAnsi="Times New Roman" w:cs="Times New Roman"/>
          <w:i/>
          <w:sz w:val="28"/>
          <w:szCs w:val="28"/>
        </w:rPr>
        <w:t xml:space="preserve">(просмотр слайда № 3).                                                                                                  </w:t>
      </w:r>
      <w:r w:rsidRPr="00820E2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20E2A">
        <w:rPr>
          <w:rFonts w:ascii="Times New Roman" w:hAnsi="Times New Roman" w:cs="Times New Roman"/>
          <w:sz w:val="28"/>
          <w:szCs w:val="28"/>
        </w:rPr>
        <w:t xml:space="preserve"> Машины, которые ездят по земле, относятся к наземному виду  транспорта. Давайте и мы прокатимся на такси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>ети играют в подвижную игру «Эх, прокачу! ».</w:t>
      </w:r>
    </w:p>
    <w:p w:rsidR="00A14C12" w:rsidRPr="00820E2A" w:rsidRDefault="00752D14" w:rsidP="00820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По улицам ездит много машин. Сколько их, посчитаем? Вставайте в кружок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 xml:space="preserve">роводится </w:t>
      </w:r>
      <w:proofErr w:type="spellStart"/>
      <w:r w:rsidRPr="00820E2A">
        <w:rPr>
          <w:rFonts w:ascii="Times New Roman" w:hAnsi="Times New Roman" w:cs="Times New Roman"/>
          <w:i/>
          <w:sz w:val="28"/>
          <w:szCs w:val="28"/>
        </w:rPr>
        <w:t>дид</w:t>
      </w:r>
      <w:proofErr w:type="spellEnd"/>
      <w:r w:rsidRPr="00820E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4C12" w:rsidRPr="00820E2A">
        <w:rPr>
          <w:rFonts w:ascii="Times New Roman" w:hAnsi="Times New Roman" w:cs="Times New Roman"/>
          <w:i/>
          <w:sz w:val="28"/>
          <w:szCs w:val="28"/>
        </w:rPr>
        <w:t>и</w:t>
      </w:r>
      <w:r w:rsidRPr="00820E2A">
        <w:rPr>
          <w:rFonts w:ascii="Times New Roman" w:hAnsi="Times New Roman" w:cs="Times New Roman"/>
          <w:i/>
          <w:sz w:val="28"/>
          <w:szCs w:val="28"/>
        </w:rPr>
        <w:t>гра</w:t>
      </w:r>
      <w:r w:rsidR="00A14C12" w:rsidRPr="00820E2A">
        <w:rPr>
          <w:rFonts w:ascii="Times New Roman" w:hAnsi="Times New Roman" w:cs="Times New Roman"/>
          <w:i/>
          <w:sz w:val="28"/>
          <w:szCs w:val="28"/>
        </w:rPr>
        <w:t xml:space="preserve"> «Один – два – пять»).</w:t>
      </w:r>
    </w:p>
    <w:p w:rsidR="00A14C12" w:rsidRPr="00820E2A" w:rsidRDefault="00A14C12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Ребята, смотрите, пока мы с вами играли, Непоседа оказался на кораблике. И вдруг кораблик неожиданно 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накренился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и мяч упал в воду.</w:t>
      </w:r>
    </w:p>
    <w:p w:rsidR="00A14C12" w:rsidRPr="00820E2A" w:rsidRDefault="00A14C12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820E2A">
        <w:rPr>
          <w:rFonts w:ascii="Times New Roman" w:hAnsi="Times New Roman" w:cs="Times New Roman"/>
          <w:sz w:val="28"/>
          <w:szCs w:val="28"/>
        </w:rPr>
        <w:t xml:space="preserve"> Караул! Тону! </w:t>
      </w:r>
    </w:p>
    <w:p w:rsidR="00A14C12" w:rsidRPr="00820E2A" w:rsidRDefault="00A14C12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Как вы думаете, ребята, напрасно он беспокоится или нет? 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752D14" w:rsidRPr="00820E2A" w:rsidRDefault="00A14C12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Да, в мячике есть воздух, поэтому он не утонет. Попробуйте угадать и показать, какие из предметов плавают, а какие нет. Если я называю 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который плавает, покажите движениями как будто вы плывёте, и скажите «Плавает». А если предмет не плавает – присядьте, и скажите «Не плавает».  </w:t>
      </w:r>
      <w:r w:rsidRPr="00820E2A">
        <w:rPr>
          <w:rFonts w:ascii="Times New Roman" w:hAnsi="Times New Roman" w:cs="Times New Roman"/>
          <w:i/>
          <w:sz w:val="28"/>
          <w:szCs w:val="28"/>
        </w:rPr>
        <w:t xml:space="preserve">( дети играют в </w:t>
      </w:r>
      <w:proofErr w:type="spellStart"/>
      <w:r w:rsidRPr="00820E2A">
        <w:rPr>
          <w:rFonts w:ascii="Times New Roman" w:hAnsi="Times New Roman" w:cs="Times New Roman"/>
          <w:i/>
          <w:sz w:val="28"/>
          <w:szCs w:val="28"/>
        </w:rPr>
        <w:t>дид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>гру</w:t>
      </w:r>
      <w:proofErr w:type="spellEnd"/>
      <w:r w:rsidRPr="00820E2A">
        <w:rPr>
          <w:rFonts w:ascii="Times New Roman" w:hAnsi="Times New Roman" w:cs="Times New Roman"/>
          <w:i/>
          <w:sz w:val="28"/>
          <w:szCs w:val="28"/>
        </w:rPr>
        <w:t xml:space="preserve"> «Плавает – не плавает».)</w:t>
      </w:r>
      <w:r w:rsidR="00752D14" w:rsidRPr="00820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D14" w:rsidRPr="00820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12" w:rsidRPr="00820E2A" w:rsidRDefault="00A14C12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Интересная история получается! Вокруг корабля плавают лодки, яхты, парусники. А плавают они по воде. Какой же это вид транспорта? </w:t>
      </w:r>
      <w:r w:rsidR="00FE570F" w:rsidRPr="00820E2A">
        <w:rPr>
          <w:rFonts w:ascii="Times New Roman" w:hAnsi="Times New Roman" w:cs="Times New Roman"/>
          <w:i/>
          <w:sz w:val="28"/>
          <w:szCs w:val="28"/>
        </w:rPr>
        <w:t>(ответы детей и просмотр слайда № 4).</w:t>
      </w:r>
    </w:p>
    <w:p w:rsidR="00FE570F" w:rsidRPr="00820E2A" w:rsidRDefault="00FE570F" w:rsidP="00820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Молодцы! Это водный транспорт. А наш мячик выскочил из воды на крутой бережок, на котором стоял дремучий лес, и покатился по дорожке. Как вы думаете, ребята, какие опасности его там подстерегают? </w:t>
      </w:r>
      <w:r w:rsidRPr="00820E2A">
        <w:rPr>
          <w:rFonts w:ascii="Times New Roman" w:hAnsi="Times New Roman" w:cs="Times New Roman"/>
          <w:i/>
          <w:sz w:val="28"/>
          <w:szCs w:val="28"/>
        </w:rPr>
        <w:t>(дети формулируют ответы).</w:t>
      </w:r>
    </w:p>
    <w:p w:rsidR="00FE570F" w:rsidRPr="00820E2A" w:rsidRDefault="00FE570F" w:rsidP="00820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Посоветуйте, ребята, как бы мне избежать опасности? </w:t>
      </w:r>
      <w:r w:rsidRPr="00820E2A">
        <w:rPr>
          <w:rFonts w:ascii="Times New Roman" w:hAnsi="Times New Roman" w:cs="Times New Roman"/>
          <w:i/>
          <w:sz w:val="28"/>
          <w:szCs w:val="28"/>
        </w:rPr>
        <w:t>(советы детей).</w:t>
      </w:r>
    </w:p>
    <w:p w:rsidR="00FE570F" w:rsidRPr="00820E2A" w:rsidRDefault="00FE570F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Да, мячик, чтобы избежать тебе опасностей, надо превратиться в 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 xml:space="preserve">кого – </w:t>
      </w:r>
      <w:proofErr w:type="spellStart"/>
      <w:r w:rsidRPr="00820E2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колючего, например ёжика. Вспоминай волшебные слова, говори их и превращайся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>оспитатель на место мячика ставит фигурку ёжика).</w:t>
      </w:r>
    </w:p>
    <w:p w:rsidR="00FE570F" w:rsidRPr="00820E2A" w:rsidRDefault="00156155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 Я про ёжика скороговорку знаю. Попробуйте её повторить.</w:t>
      </w:r>
    </w:p>
    <w:p w:rsidR="00156155" w:rsidRPr="00820E2A" w:rsidRDefault="00156155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2A">
        <w:rPr>
          <w:rFonts w:ascii="Times New Roman" w:hAnsi="Times New Roman" w:cs="Times New Roman"/>
          <w:sz w:val="28"/>
          <w:szCs w:val="28"/>
        </w:rPr>
        <w:t>Ершился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ёж, ерошился,</w:t>
      </w:r>
    </w:p>
    <w:p w:rsidR="00156155" w:rsidRPr="00820E2A" w:rsidRDefault="00156155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Иголками топорщился: </w:t>
      </w:r>
    </w:p>
    <w:p w:rsidR="00156155" w:rsidRPr="00820E2A" w:rsidRDefault="00156155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>«Кому охота есть –</w:t>
      </w:r>
    </w:p>
    <w:p w:rsidR="00156155" w:rsidRPr="00820E2A" w:rsidRDefault="00156155" w:rsidP="00820E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>Ежа попробуй съесть».</w:t>
      </w:r>
    </w:p>
    <w:p w:rsidR="00156155" w:rsidRPr="00820E2A" w:rsidRDefault="00156155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i/>
          <w:sz w:val="28"/>
          <w:szCs w:val="28"/>
        </w:rPr>
        <w:t>(дети повторяют скороговорку два – три раза с изменением голоса по силе и темпу).</w:t>
      </w:r>
    </w:p>
    <w:p w:rsidR="00156155" w:rsidRPr="00820E2A" w:rsidRDefault="00156155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Вдруг наш мячик – ёжик видит – перед ним по тропинке бежит домик Бабы 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ги. Скажите, ребята, избушка на курьих ножках это транспорт или нет?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56155" w:rsidRPr="00820E2A" w:rsidRDefault="00156155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Правильно, это транспорт. Только сказочный, как ковёр -  самолёт, сапоги – скороходы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>росмотр слайда № 5).</w:t>
      </w:r>
    </w:p>
    <w:p w:rsidR="00156155" w:rsidRPr="00820E2A" w:rsidRDefault="00156155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 Вот и вечер наступил. Упал наш мячик – ёжик под кустик и увидел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…</w:t>
      </w:r>
      <w:r w:rsidR="00820E2A">
        <w:rPr>
          <w:rFonts w:ascii="Times New Roman" w:hAnsi="Times New Roman" w:cs="Times New Roman"/>
          <w:sz w:val="28"/>
          <w:szCs w:val="28"/>
        </w:rPr>
        <w:t xml:space="preserve">  </w:t>
      </w:r>
      <w:r w:rsidRPr="00820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есь свет в платье синее одет. Что это? </w:t>
      </w:r>
      <w:r w:rsidRPr="00820E2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B6A87" w:rsidRPr="00820E2A" w:rsidRDefault="00156155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>Да, мячик увидел в небе звёзды, планеты, самолёты, вертолёты, спутники, ракеты, Луну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кажите, самолёты, вертолёты, ракеты это какой вид транспорта? </w:t>
      </w:r>
      <w:r w:rsidR="005B6A87" w:rsidRPr="00820E2A">
        <w:rPr>
          <w:rFonts w:ascii="Times New Roman" w:hAnsi="Times New Roman" w:cs="Times New Roman"/>
          <w:i/>
          <w:sz w:val="28"/>
          <w:szCs w:val="28"/>
        </w:rPr>
        <w:t>(ответы детей и просмотр слайда № 6).</w:t>
      </w:r>
    </w:p>
    <w:p w:rsidR="005B6A87" w:rsidRPr="00820E2A" w:rsidRDefault="005B6A87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 Молодцы! Это воздушный транспорт. А наш весёлый друг, чтобы продолжить путешествие, скинул с себя иголки. «Так передвигаться гораздо привычнее», - решил он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</w:t>
      </w:r>
      <w:r w:rsidRPr="00820E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>оспитатель, на макете, меняет фигурку ёжика на мячик).</w:t>
      </w:r>
    </w:p>
    <w:p w:rsidR="005B6A87" w:rsidRPr="00820E2A" w:rsidRDefault="005B6A87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Мяч: </w:t>
      </w:r>
      <w:r w:rsidRPr="00820E2A">
        <w:rPr>
          <w:rFonts w:ascii="Times New Roman" w:hAnsi="Times New Roman" w:cs="Times New Roman"/>
          <w:sz w:val="28"/>
          <w:szCs w:val="28"/>
        </w:rPr>
        <w:t>Оказывается, я могу не только прыгать и скакать. Я могу ещё ехать, плыть, летать.</w:t>
      </w:r>
    </w:p>
    <w:p w:rsidR="005B6A87" w:rsidRPr="00820E2A" w:rsidRDefault="005B6A87" w:rsidP="00820E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Ребята, каждое из названных слов – действий имеет свою семейку, назовите какую? </w:t>
      </w:r>
      <w:r w:rsidRPr="00820E2A">
        <w:rPr>
          <w:rFonts w:ascii="Times New Roman" w:hAnsi="Times New Roman" w:cs="Times New Roman"/>
          <w:i/>
          <w:sz w:val="28"/>
          <w:szCs w:val="28"/>
        </w:rPr>
        <w:t xml:space="preserve">( дети играют в </w:t>
      </w:r>
      <w:proofErr w:type="spellStart"/>
      <w:r w:rsidRPr="00820E2A">
        <w:rPr>
          <w:rFonts w:ascii="Times New Roman" w:hAnsi="Times New Roman" w:cs="Times New Roman"/>
          <w:i/>
          <w:sz w:val="28"/>
          <w:szCs w:val="28"/>
        </w:rPr>
        <w:t>дид</w:t>
      </w:r>
      <w:proofErr w:type="gramStart"/>
      <w:r w:rsidRPr="00820E2A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820E2A">
        <w:rPr>
          <w:rFonts w:ascii="Times New Roman" w:hAnsi="Times New Roman" w:cs="Times New Roman"/>
          <w:i/>
          <w:sz w:val="28"/>
          <w:szCs w:val="28"/>
        </w:rPr>
        <w:t>гру</w:t>
      </w:r>
      <w:proofErr w:type="spellEnd"/>
      <w:r w:rsidRPr="00820E2A">
        <w:rPr>
          <w:rFonts w:ascii="Times New Roman" w:hAnsi="Times New Roman" w:cs="Times New Roman"/>
          <w:i/>
          <w:sz w:val="28"/>
          <w:szCs w:val="28"/>
        </w:rPr>
        <w:t xml:space="preserve"> «Семья слов»)</w:t>
      </w:r>
    </w:p>
    <w:p w:rsidR="00156155" w:rsidRPr="00820E2A" w:rsidRDefault="005B6A87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20E2A">
        <w:rPr>
          <w:rFonts w:ascii="Times New Roman" w:hAnsi="Times New Roman" w:cs="Times New Roman"/>
          <w:sz w:val="28"/>
          <w:szCs w:val="28"/>
        </w:rPr>
        <w:t xml:space="preserve"> Друзья мои! В «Маленькой стране» может произойти ещё много – много удивительных и весёлых приключений. А какими они будут – знаете только вы, если только сможете почувствовать себя волшебниками и их придумать.</w:t>
      </w:r>
      <w:r w:rsidR="00156155" w:rsidRPr="00820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00A" w:rsidRPr="00820E2A" w:rsidRDefault="0096700A" w:rsidP="00820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2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6700A" w:rsidRPr="00820E2A" w:rsidRDefault="0096700A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lastRenderedPageBreak/>
        <w:t>Для составления конспекта занятия мной были использованы: Программа «Детство» под редакцией Т.И.Бабаевой («Детство – Пресс» Санкт – Петербург 2004 г.)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библиотека программы «Детство» под редакцией Л.Е.Белоусовой («Детство – Пресс» Санкт – Петербург </w:t>
      </w:r>
      <w:r w:rsidR="00AE3885" w:rsidRPr="00820E2A">
        <w:rPr>
          <w:rFonts w:ascii="Times New Roman" w:hAnsi="Times New Roman" w:cs="Times New Roman"/>
          <w:sz w:val="28"/>
          <w:szCs w:val="28"/>
        </w:rPr>
        <w:t xml:space="preserve">2003 г.); картотека подвижных игр, упражнений, физкультминуток, пальчиковой гимнастики под редакцией </w:t>
      </w:r>
      <w:proofErr w:type="spellStart"/>
      <w:r w:rsidR="00AE3885" w:rsidRPr="00820E2A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 w:rsidR="00AE3885" w:rsidRPr="00820E2A">
        <w:rPr>
          <w:rFonts w:ascii="Times New Roman" w:hAnsi="Times New Roman" w:cs="Times New Roman"/>
          <w:sz w:val="28"/>
          <w:szCs w:val="28"/>
        </w:rPr>
        <w:t xml:space="preserve"> («Детство – Пресс» Санкт – Петербург 2010 г.) </w:t>
      </w:r>
    </w:p>
    <w:p w:rsidR="00AE3885" w:rsidRPr="00820E2A" w:rsidRDefault="00AE3885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Данное занятие по развитию </w:t>
      </w:r>
      <w:r w:rsidR="001948A9" w:rsidRPr="00820E2A">
        <w:rPr>
          <w:rFonts w:ascii="Times New Roman" w:hAnsi="Times New Roman" w:cs="Times New Roman"/>
          <w:sz w:val="28"/>
          <w:szCs w:val="28"/>
        </w:rPr>
        <w:t>речи</w:t>
      </w:r>
      <w:r w:rsidRPr="00820E2A">
        <w:rPr>
          <w:rFonts w:ascii="Times New Roman" w:hAnsi="Times New Roman" w:cs="Times New Roman"/>
          <w:sz w:val="28"/>
          <w:szCs w:val="28"/>
        </w:rPr>
        <w:t xml:space="preserve"> продолжает изучение материала по теме: «Транспорт». Это занятие включает в себя: презентацию, фонетическую ритмику, дидактические, подвижные, пальчиковые игры, аппликацию. </w:t>
      </w:r>
    </w:p>
    <w:p w:rsidR="00AE3885" w:rsidRPr="00820E2A" w:rsidRDefault="00AE3885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Это занятие способствует </w:t>
      </w:r>
      <w:r w:rsidR="00DD754C" w:rsidRPr="00820E2A">
        <w:rPr>
          <w:rFonts w:ascii="Times New Roman" w:hAnsi="Times New Roman" w:cs="Times New Roman"/>
          <w:sz w:val="28"/>
          <w:szCs w:val="28"/>
        </w:rPr>
        <w:t xml:space="preserve">расширению знаний у детей о видах транспорта; учит их различать автомобили по их назначению; развивает у детей желание освоить правила поведения на улице; также развивает внимание, восприятие, наблюдательность, логику, мышление; способствует развитию связной речи. </w:t>
      </w:r>
    </w:p>
    <w:p w:rsidR="00DD754C" w:rsidRPr="00820E2A" w:rsidRDefault="00DD754C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Разнообразные игры, презентация слайд – шоу, способствуют формированию у детей необходимых умений и навыков, </w:t>
      </w:r>
      <w:r w:rsidR="001948A9" w:rsidRPr="00820E2A">
        <w:rPr>
          <w:rFonts w:ascii="Times New Roman" w:hAnsi="Times New Roman" w:cs="Times New Roman"/>
          <w:sz w:val="28"/>
          <w:szCs w:val="28"/>
        </w:rPr>
        <w:t xml:space="preserve">развитию речи, фонетического слуха и помогают пополнить словарный запас детей, закрепляют умение образовывать близкие по смыслу однокоренные слова. </w:t>
      </w:r>
    </w:p>
    <w:p w:rsidR="001948A9" w:rsidRPr="00820E2A" w:rsidRDefault="001948A9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>Данное занятие состоит из заданий на воспитание у детей умения вести себя в обществе, расширения у них чувства сострадания, стремления проявить заботу о других</w:t>
      </w:r>
      <w:r w:rsidR="00A658B9" w:rsidRPr="00820E2A">
        <w:rPr>
          <w:rFonts w:ascii="Times New Roman" w:hAnsi="Times New Roman" w:cs="Times New Roman"/>
          <w:sz w:val="28"/>
          <w:szCs w:val="28"/>
        </w:rPr>
        <w:t>; закрепляет умение создавать радостно – эмоциональное настроение; воспитывает у детей уважение к труду водителей; учит детей применять личный опыт в игровых ситуациях; развивает критичность мышления.</w:t>
      </w:r>
    </w:p>
    <w:p w:rsidR="0096700A" w:rsidRPr="00820E2A" w:rsidRDefault="00A658B9" w:rsidP="00820E2A">
      <w:pPr>
        <w:jc w:val="both"/>
        <w:rPr>
          <w:rFonts w:ascii="Times New Roman" w:hAnsi="Times New Roman" w:cs="Times New Roman"/>
          <w:sz w:val="28"/>
          <w:szCs w:val="28"/>
        </w:rPr>
      </w:pPr>
      <w:r w:rsidRPr="00820E2A">
        <w:rPr>
          <w:rFonts w:ascii="Times New Roman" w:hAnsi="Times New Roman" w:cs="Times New Roman"/>
          <w:sz w:val="28"/>
          <w:szCs w:val="28"/>
        </w:rPr>
        <w:t xml:space="preserve">Занятие способствует увеличению памяти, внимание у детей стало более произвольным, мышление от наглядно – </w:t>
      </w:r>
      <w:proofErr w:type="gramStart"/>
      <w:r w:rsidRPr="00820E2A">
        <w:rPr>
          <w:rFonts w:ascii="Times New Roman" w:hAnsi="Times New Roman" w:cs="Times New Roman"/>
          <w:sz w:val="28"/>
          <w:szCs w:val="28"/>
        </w:rPr>
        <w:t>действенного</w:t>
      </w:r>
      <w:proofErr w:type="gramEnd"/>
      <w:r w:rsidRPr="00820E2A">
        <w:rPr>
          <w:rFonts w:ascii="Times New Roman" w:hAnsi="Times New Roman" w:cs="Times New Roman"/>
          <w:sz w:val="28"/>
          <w:szCs w:val="28"/>
        </w:rPr>
        <w:t xml:space="preserve"> переходит к наглядно – образному. У детей увеличилась потребность в речевом общении, идёт быстрое накопление словаря, увеличилась познавательная активность детей</w:t>
      </w:r>
      <w:r w:rsidR="00B54238" w:rsidRPr="00820E2A">
        <w:rPr>
          <w:rFonts w:ascii="Times New Roman" w:hAnsi="Times New Roman" w:cs="Times New Roman"/>
          <w:sz w:val="28"/>
          <w:szCs w:val="28"/>
        </w:rPr>
        <w:t>.</w:t>
      </w:r>
    </w:p>
    <w:p w:rsidR="0096700A" w:rsidRDefault="0096700A" w:rsidP="00281706">
      <w:pPr>
        <w:rPr>
          <w:sz w:val="24"/>
          <w:szCs w:val="24"/>
        </w:rPr>
      </w:pPr>
    </w:p>
    <w:p w:rsidR="0096700A" w:rsidRDefault="0096700A" w:rsidP="00281706">
      <w:pPr>
        <w:rPr>
          <w:sz w:val="24"/>
          <w:szCs w:val="24"/>
        </w:rPr>
      </w:pPr>
    </w:p>
    <w:p w:rsidR="0096700A" w:rsidRDefault="0096700A" w:rsidP="00281706">
      <w:pPr>
        <w:rPr>
          <w:sz w:val="24"/>
          <w:szCs w:val="24"/>
        </w:rPr>
      </w:pPr>
    </w:p>
    <w:p w:rsidR="0096700A" w:rsidRDefault="0096700A" w:rsidP="00281706">
      <w:pPr>
        <w:rPr>
          <w:sz w:val="24"/>
          <w:szCs w:val="24"/>
        </w:rPr>
      </w:pPr>
    </w:p>
    <w:p w:rsidR="0096700A" w:rsidRDefault="0096700A" w:rsidP="00281706">
      <w:pPr>
        <w:rPr>
          <w:sz w:val="24"/>
          <w:szCs w:val="24"/>
        </w:rPr>
      </w:pPr>
    </w:p>
    <w:p w:rsidR="0096700A" w:rsidRPr="00281706" w:rsidRDefault="0096700A" w:rsidP="00281706">
      <w:pPr>
        <w:rPr>
          <w:sz w:val="24"/>
          <w:szCs w:val="24"/>
        </w:rPr>
      </w:pPr>
    </w:p>
    <w:sectPr w:rsidR="0096700A" w:rsidRPr="00281706" w:rsidSect="002C3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B7B12"/>
    <w:multiLevelType w:val="hybridMultilevel"/>
    <w:tmpl w:val="7BD62CD8"/>
    <w:lvl w:ilvl="0" w:tplc="7CBA6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40F"/>
    <w:rsid w:val="00156155"/>
    <w:rsid w:val="001948A9"/>
    <w:rsid w:val="00233B18"/>
    <w:rsid w:val="00281706"/>
    <w:rsid w:val="002C3BBF"/>
    <w:rsid w:val="002C6494"/>
    <w:rsid w:val="00351C72"/>
    <w:rsid w:val="00375E56"/>
    <w:rsid w:val="005B6A87"/>
    <w:rsid w:val="0065288F"/>
    <w:rsid w:val="00752D14"/>
    <w:rsid w:val="00773AFA"/>
    <w:rsid w:val="007D5C4F"/>
    <w:rsid w:val="00820E2A"/>
    <w:rsid w:val="0096700A"/>
    <w:rsid w:val="00A14C12"/>
    <w:rsid w:val="00A6040F"/>
    <w:rsid w:val="00A658B9"/>
    <w:rsid w:val="00AD25C3"/>
    <w:rsid w:val="00AE3885"/>
    <w:rsid w:val="00B54238"/>
    <w:rsid w:val="00B845F6"/>
    <w:rsid w:val="00CA75D4"/>
    <w:rsid w:val="00DB71D6"/>
    <w:rsid w:val="00DD754C"/>
    <w:rsid w:val="00F12E80"/>
    <w:rsid w:val="00F27AC8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5F6"/>
    <w:pPr>
      <w:ind w:left="720"/>
      <w:contextualSpacing/>
    </w:pPr>
  </w:style>
  <w:style w:type="paragraph" w:styleId="a4">
    <w:name w:val="No Spacing"/>
    <w:uiPriority w:val="1"/>
    <w:qFormat/>
    <w:rsid w:val="00281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CFE9-975C-4075-BD74-0D30E278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0</cp:revision>
  <cp:lastPrinted>2011-10-30T05:20:00Z</cp:lastPrinted>
  <dcterms:created xsi:type="dcterms:W3CDTF">2011-10-29T13:42:00Z</dcterms:created>
  <dcterms:modified xsi:type="dcterms:W3CDTF">2013-07-15T16:49:00Z</dcterms:modified>
</cp:coreProperties>
</file>